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C8" w:rsidRPr="00561288" w:rsidRDefault="00B94C42" w:rsidP="00EF3840">
      <w:pPr>
        <w:pStyle w:val="Title"/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>文章</w:t>
      </w:r>
      <w:r w:rsidR="00B509DD">
        <w:rPr>
          <w:rFonts w:eastAsia="標楷體" w:hint="eastAsia"/>
        </w:rPr>
        <w:t>標題</w:t>
      </w:r>
    </w:p>
    <w:p w:rsidR="004E76C8" w:rsidRPr="00561288" w:rsidRDefault="004E76C8" w:rsidP="004E76C8">
      <w:pPr>
        <w:autoSpaceDE w:val="0"/>
        <w:autoSpaceDN w:val="0"/>
        <w:adjustRightInd w:val="0"/>
        <w:spacing w:line="240" w:lineRule="atLeast"/>
        <w:jc w:val="center"/>
        <w:rPr>
          <w:rFonts w:eastAsia="標楷體"/>
        </w:rPr>
      </w:pPr>
    </w:p>
    <w:p w:rsidR="00B94C42" w:rsidRDefault="00B94C42" w:rsidP="00EF3840">
      <w:pPr>
        <w:pStyle w:val="af0"/>
        <w:rPr>
          <w:rFonts w:eastAsia="標楷體"/>
        </w:rPr>
      </w:pPr>
      <w:r>
        <w:rPr>
          <w:rFonts w:eastAsia="標楷體" w:hint="eastAsia"/>
        </w:rPr>
        <w:t>第一作者</w:t>
      </w:r>
      <w:r>
        <w:rPr>
          <w:rFonts w:eastAsia="標楷體" w:hint="eastAsia"/>
        </w:rPr>
        <w:t>*</w:t>
      </w:r>
      <w:r>
        <w:rPr>
          <w:rFonts w:eastAsia="標楷體"/>
        </w:rPr>
        <w:t>、</w:t>
      </w:r>
      <w:r>
        <w:rPr>
          <w:rFonts w:eastAsia="標楷體" w:hint="eastAsia"/>
        </w:rPr>
        <w:t>第二作者、</w:t>
      </w:r>
      <w:r>
        <w:rPr>
          <w:rFonts w:eastAsia="標楷體"/>
        </w:rPr>
        <w:t>第三作者</w:t>
      </w:r>
    </w:p>
    <w:p w:rsidR="00B94C42" w:rsidRDefault="00B94C42" w:rsidP="00EF3840">
      <w:pPr>
        <w:pStyle w:val="af0"/>
        <w:rPr>
          <w:rFonts w:eastAsia="標楷體"/>
        </w:rPr>
      </w:pPr>
      <w:r>
        <w:rPr>
          <w:rFonts w:eastAsia="標楷體" w:hint="eastAsia"/>
        </w:rPr>
        <w:t>作者單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學校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系所</w:t>
      </w:r>
      <w:r>
        <w:rPr>
          <w:rFonts w:eastAsia="標楷體"/>
        </w:rPr>
        <w:t>)</w:t>
      </w:r>
    </w:p>
    <w:p w:rsidR="00B94C42" w:rsidRDefault="00B94C42" w:rsidP="00EF3840">
      <w:pPr>
        <w:pStyle w:val="af0"/>
        <w:rPr>
          <w:rFonts w:eastAsia="標楷體"/>
        </w:rPr>
      </w:pPr>
      <w:r>
        <w:rPr>
          <w:rFonts w:eastAsia="標楷體" w:hint="eastAsia"/>
        </w:rPr>
        <w:t>通訊作者</w:t>
      </w:r>
      <w:r>
        <w:rPr>
          <w:rFonts w:eastAsia="標楷體"/>
        </w:rPr>
        <w:t>信箱</w:t>
      </w:r>
      <w:r>
        <w:rPr>
          <w:rFonts w:eastAsia="標楷體" w:hint="eastAsia"/>
        </w:rPr>
        <w:t>:</w:t>
      </w:r>
      <w:r>
        <w:rPr>
          <w:rFonts w:eastAsia="標楷體"/>
        </w:rPr>
        <w:t xml:space="preserve"> </w:t>
      </w:r>
      <w:hyperlink r:id="rId8" w:history="1">
        <w:r w:rsidRPr="004C636B">
          <w:rPr>
            <w:rStyle w:val="a3"/>
            <w:rFonts w:eastAsia="標楷體"/>
          </w:rPr>
          <w:t>mail@gm.nutc.edu.tw</w:t>
        </w:r>
      </w:hyperlink>
    </w:p>
    <w:p w:rsidR="00B94C42" w:rsidRPr="00B94C42" w:rsidRDefault="00B94C42" w:rsidP="004E76C8">
      <w:pPr>
        <w:autoSpaceDE w:val="0"/>
        <w:autoSpaceDN w:val="0"/>
        <w:adjustRightInd w:val="0"/>
        <w:spacing w:line="240" w:lineRule="atLeast"/>
        <w:jc w:val="center"/>
        <w:rPr>
          <w:rFonts w:eastAsia="標楷體"/>
        </w:rPr>
      </w:pPr>
    </w:p>
    <w:p w:rsidR="004E76C8" w:rsidRPr="00592C49" w:rsidRDefault="00E607D8" w:rsidP="00EF3840">
      <w:pPr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摘要</w:t>
      </w:r>
    </w:p>
    <w:p w:rsidR="004200FB" w:rsidRPr="006C218E" w:rsidRDefault="004200FB" w:rsidP="006C218E">
      <w:pPr>
        <w:pStyle w:val="af2"/>
        <w:jc w:val="both"/>
      </w:pPr>
      <w:r w:rsidRPr="006C218E">
        <w:t>摘要內容</w:t>
      </w:r>
      <w:r w:rsidRPr="006C218E">
        <w:rPr>
          <w:rFonts w:hint="eastAsia"/>
        </w:rPr>
        <w:t>請</w:t>
      </w:r>
      <w:r w:rsidRPr="006C218E">
        <w:t>簡要敘述論文的價值與重要性</w:t>
      </w:r>
      <w:r w:rsidRPr="006C218E">
        <w:rPr>
          <w:rFonts w:hint="eastAsia"/>
        </w:rPr>
        <w:t>，中英文撰寫皆可</w:t>
      </w:r>
      <w:r w:rsidRPr="006C218E">
        <w:t>。中文使用標楷體全形</w:t>
      </w:r>
      <w:r w:rsidRPr="006C218E">
        <w:t xml:space="preserve"> 12 </w:t>
      </w:r>
      <w:r w:rsidRPr="006C218E">
        <w:t>字，英文與數字使用</w:t>
      </w:r>
      <w:r w:rsidRPr="006C218E">
        <w:t xml:space="preserve"> Times New Roman </w:t>
      </w:r>
      <w:r w:rsidRPr="006C218E">
        <w:t>半形</w:t>
      </w:r>
      <w:r w:rsidRPr="006C218E">
        <w:t xml:space="preserve"> 12</w:t>
      </w:r>
      <w:r w:rsidRPr="006C218E">
        <w:t>字，</w:t>
      </w:r>
      <w:r w:rsidRPr="006C218E">
        <w:t>1.5</w:t>
      </w:r>
      <w:r w:rsidRPr="006C218E">
        <w:t>倍行高，首字不留空格，字數</w:t>
      </w:r>
      <w:r w:rsidRPr="006C218E">
        <w:rPr>
          <w:rFonts w:hint="eastAsia"/>
        </w:rPr>
        <w:t>為</w:t>
      </w:r>
      <w:r w:rsidR="00254FDD" w:rsidRPr="006C218E">
        <w:rPr>
          <w:rFonts w:hint="eastAsia"/>
        </w:rPr>
        <w:t>300</w:t>
      </w:r>
      <w:r w:rsidR="00254FDD" w:rsidRPr="006C218E">
        <w:t>-500</w:t>
      </w:r>
      <w:r w:rsidRPr="006C218E">
        <w:t>字。</w:t>
      </w:r>
    </w:p>
    <w:p w:rsidR="00ED2DDC" w:rsidRDefault="004200FB" w:rsidP="006C218E">
      <w:pPr>
        <w:pStyle w:val="af2"/>
        <w:jc w:val="both"/>
      </w:pPr>
      <w:r>
        <w:rPr>
          <w:rFonts w:hint="eastAsia"/>
        </w:rPr>
        <w:t>摘要撰寫格式請依照樣式規範撰寫</w:t>
      </w:r>
      <w:r w:rsidR="0073363F">
        <w:rPr>
          <w:rFonts w:hint="eastAsia"/>
        </w:rPr>
        <w:t>；</w:t>
      </w:r>
      <w:r w:rsidR="00ED2DDC">
        <w:rPr>
          <w:rFonts w:hint="eastAsia"/>
        </w:rPr>
        <w:t>請勿自行加上頁碼。</w:t>
      </w:r>
    </w:p>
    <w:p w:rsidR="004A05F5" w:rsidRPr="004200FB" w:rsidRDefault="004A05F5" w:rsidP="00E71F8E">
      <w:pPr>
        <w:spacing w:line="240" w:lineRule="atLeast"/>
        <w:ind w:leftChars="200" w:left="480" w:rightChars="200" w:right="480" w:firstLineChars="200" w:firstLine="480"/>
        <w:jc w:val="both"/>
        <w:rPr>
          <w:rFonts w:ascii="標楷體" w:eastAsia="標楷體" w:hAnsi="標楷體"/>
        </w:rPr>
      </w:pPr>
    </w:p>
    <w:p w:rsidR="004A05F5" w:rsidRPr="00592C49" w:rsidRDefault="004A05F5" w:rsidP="00E71F8E">
      <w:pPr>
        <w:spacing w:line="240" w:lineRule="atLeast"/>
        <w:ind w:leftChars="200" w:left="480" w:rightChars="200" w:right="480" w:firstLineChars="200" w:firstLine="480"/>
        <w:jc w:val="both"/>
        <w:rPr>
          <w:rFonts w:eastAsia="標楷體"/>
        </w:rPr>
      </w:pPr>
    </w:p>
    <w:p w:rsidR="004E76C8" w:rsidRPr="00592C49" w:rsidRDefault="004E76C8" w:rsidP="00C4160E">
      <w:pPr>
        <w:spacing w:line="240" w:lineRule="atLeast"/>
        <w:ind w:left="2402" w:hangingChars="1000" w:hanging="2402"/>
        <w:jc w:val="both"/>
        <w:rPr>
          <w:rFonts w:eastAsia="標楷體"/>
        </w:rPr>
      </w:pPr>
      <w:r w:rsidRPr="00592C49">
        <w:rPr>
          <w:rFonts w:eastAsia="標楷體" w:hAnsi="標楷體"/>
          <w:b/>
        </w:rPr>
        <w:t>關鍵字：</w:t>
      </w:r>
      <w:r w:rsidR="00B0016A" w:rsidRPr="001C1A9C">
        <w:rPr>
          <w:rStyle w:val="af"/>
        </w:rPr>
        <w:t>（關鍵</w:t>
      </w:r>
      <w:r w:rsidR="00B6346D">
        <w:rPr>
          <w:rStyle w:val="af"/>
          <w:rFonts w:hint="eastAsia"/>
        </w:rPr>
        <w:t>字</w:t>
      </w:r>
      <w:r w:rsidR="00B0016A" w:rsidRPr="001C1A9C">
        <w:rPr>
          <w:rStyle w:val="af"/>
        </w:rPr>
        <w:t>標楷體</w:t>
      </w:r>
      <w:r w:rsidR="00B0016A" w:rsidRPr="001C1A9C">
        <w:rPr>
          <w:rStyle w:val="af"/>
        </w:rPr>
        <w:t xml:space="preserve"> 12 </w:t>
      </w:r>
      <w:r w:rsidR="00B0016A" w:rsidRPr="001C1A9C">
        <w:rPr>
          <w:rStyle w:val="af"/>
        </w:rPr>
        <w:t>字，靠左對齊，以不超過</w:t>
      </w:r>
      <w:r w:rsidR="00B0016A" w:rsidRPr="001C1A9C">
        <w:rPr>
          <w:rStyle w:val="af"/>
        </w:rPr>
        <w:t>5</w:t>
      </w:r>
      <w:r w:rsidR="00B0016A" w:rsidRPr="001C1A9C">
        <w:rPr>
          <w:rStyle w:val="af"/>
        </w:rPr>
        <w:t>個為原則</w:t>
      </w:r>
      <w:r w:rsidR="00AE0F0C">
        <w:rPr>
          <w:rFonts w:eastAsia="標楷體" w:hAnsi="標楷體" w:hint="eastAsia"/>
        </w:rPr>
        <w:t>以頓號區隔</w:t>
      </w:r>
      <w:r w:rsidR="00B0016A" w:rsidRPr="001C1A9C">
        <w:rPr>
          <w:rStyle w:val="af"/>
        </w:rPr>
        <w:t>）</w:t>
      </w:r>
    </w:p>
    <w:p w:rsidR="004E76C8" w:rsidRPr="00592C49" w:rsidRDefault="004E76C8" w:rsidP="002678B1">
      <w:pPr>
        <w:spacing w:line="240" w:lineRule="atLeast"/>
        <w:ind w:left="2400" w:hangingChars="1000" w:hanging="2400"/>
        <w:jc w:val="both"/>
        <w:rPr>
          <w:rFonts w:eastAsia="標楷體"/>
        </w:rPr>
      </w:pPr>
    </w:p>
    <w:p w:rsidR="007A7105" w:rsidRPr="00B6346D" w:rsidRDefault="007A7105" w:rsidP="007A7105">
      <w:pPr>
        <w:rPr>
          <w:rFonts w:eastAsia="標楷體" w:hAnsi="標楷體"/>
          <w:sz w:val="28"/>
          <w:szCs w:val="28"/>
        </w:rPr>
      </w:pPr>
    </w:p>
    <w:p w:rsidR="007A7105" w:rsidRPr="007A7105" w:rsidRDefault="007A7105" w:rsidP="007A7105">
      <w:pPr>
        <w:rPr>
          <w:rFonts w:eastAsia="標楷體" w:hAnsi="標楷體"/>
          <w:sz w:val="28"/>
          <w:szCs w:val="28"/>
        </w:rPr>
      </w:pPr>
    </w:p>
    <w:p w:rsidR="007A7105" w:rsidRPr="007A7105" w:rsidRDefault="007A7105" w:rsidP="007A7105">
      <w:pPr>
        <w:rPr>
          <w:rFonts w:eastAsia="標楷體" w:hAnsi="標楷體"/>
          <w:sz w:val="28"/>
          <w:szCs w:val="28"/>
        </w:rPr>
      </w:pPr>
    </w:p>
    <w:sectPr w:rsidR="007A7105" w:rsidRPr="007A7105" w:rsidSect="007A7105"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F7" w:rsidRDefault="009720F7">
      <w:r>
        <w:separator/>
      </w:r>
    </w:p>
  </w:endnote>
  <w:endnote w:type="continuationSeparator" w:id="0">
    <w:p w:rsidR="009720F7" w:rsidRDefault="009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05" w:rsidRDefault="007A710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71F2" w:rsidRPr="001E71F2">
      <w:rPr>
        <w:noProof/>
        <w:lang w:val="zh-TW"/>
      </w:rPr>
      <w:t>2</w:t>
    </w:r>
    <w:r>
      <w:fldChar w:fldCharType="end"/>
    </w:r>
  </w:p>
  <w:p w:rsidR="007A7105" w:rsidRDefault="007A7105" w:rsidP="007A710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F7" w:rsidRDefault="009720F7">
      <w:r>
        <w:separator/>
      </w:r>
    </w:p>
  </w:footnote>
  <w:footnote w:type="continuationSeparator" w:id="0">
    <w:p w:rsidR="009720F7" w:rsidRDefault="0097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7C"/>
    <w:multiLevelType w:val="hybridMultilevel"/>
    <w:tmpl w:val="781E9AE4"/>
    <w:lvl w:ilvl="0" w:tplc="C7F2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E51ED"/>
    <w:multiLevelType w:val="hybridMultilevel"/>
    <w:tmpl w:val="8FF63D26"/>
    <w:lvl w:ilvl="0" w:tplc="A2E49EF4">
      <w:start w:val="1"/>
      <w:numFmt w:val="decimal"/>
      <w:lvlText w:val="%1."/>
      <w:lvlJc w:val="left"/>
      <w:pPr>
        <w:tabs>
          <w:tab w:val="num" w:pos="841"/>
        </w:tabs>
        <w:ind w:left="841" w:hanging="3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32E06F2"/>
    <w:multiLevelType w:val="hybridMultilevel"/>
    <w:tmpl w:val="795E9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9751B"/>
    <w:multiLevelType w:val="hybridMultilevel"/>
    <w:tmpl w:val="DEDE8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9C0D92"/>
    <w:multiLevelType w:val="hybridMultilevel"/>
    <w:tmpl w:val="99BAF266"/>
    <w:lvl w:ilvl="0" w:tplc="C936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70B95"/>
    <w:multiLevelType w:val="hybridMultilevel"/>
    <w:tmpl w:val="B964E638"/>
    <w:lvl w:ilvl="0" w:tplc="8CECACC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D385EB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2C03A3C">
      <w:start w:val="4"/>
      <w:numFmt w:val="taiwaneseCountingThousand"/>
      <w:lvlText w:val="（%3）"/>
      <w:lvlJc w:val="left"/>
      <w:pPr>
        <w:ind w:left="1716" w:hanging="7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231012"/>
    <w:multiLevelType w:val="hybridMultilevel"/>
    <w:tmpl w:val="918C2D3E"/>
    <w:lvl w:ilvl="0" w:tplc="8AB60456"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8DE2F74"/>
    <w:multiLevelType w:val="hybridMultilevel"/>
    <w:tmpl w:val="C72C59DA"/>
    <w:lvl w:ilvl="0" w:tplc="37842242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DF3014"/>
    <w:multiLevelType w:val="hybridMultilevel"/>
    <w:tmpl w:val="6A9AF6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01D7282"/>
    <w:multiLevelType w:val="hybridMultilevel"/>
    <w:tmpl w:val="78BEAEBE"/>
    <w:lvl w:ilvl="0" w:tplc="7D7C9B2C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C115DE"/>
    <w:multiLevelType w:val="hybridMultilevel"/>
    <w:tmpl w:val="6FD2687E"/>
    <w:lvl w:ilvl="0" w:tplc="8CECACC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D385EB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1"/>
  </w:num>
  <w:num w:numId="11">
    <w:abstractNumId w:val="11"/>
  </w:num>
  <w:num w:numId="12">
    <w:abstractNumId w:val="12"/>
  </w:num>
  <w:num w:numId="13">
    <w:abstractNumId w:val="5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8B"/>
    <w:rsid w:val="00007056"/>
    <w:rsid w:val="00011A18"/>
    <w:rsid w:val="000229F1"/>
    <w:rsid w:val="0004658D"/>
    <w:rsid w:val="00052CDD"/>
    <w:rsid w:val="00053F85"/>
    <w:rsid w:val="00055408"/>
    <w:rsid w:val="00055E86"/>
    <w:rsid w:val="00062B28"/>
    <w:rsid w:val="00073352"/>
    <w:rsid w:val="00081192"/>
    <w:rsid w:val="0008133A"/>
    <w:rsid w:val="00097E8A"/>
    <w:rsid w:val="00097FF1"/>
    <w:rsid w:val="000B0095"/>
    <w:rsid w:val="000C1506"/>
    <w:rsid w:val="000C5903"/>
    <w:rsid w:val="000C72CF"/>
    <w:rsid w:val="000D51D7"/>
    <w:rsid w:val="0011102B"/>
    <w:rsid w:val="001110E3"/>
    <w:rsid w:val="00125F79"/>
    <w:rsid w:val="00133BF4"/>
    <w:rsid w:val="001670D5"/>
    <w:rsid w:val="001726FF"/>
    <w:rsid w:val="0017462C"/>
    <w:rsid w:val="00184B95"/>
    <w:rsid w:val="0018594E"/>
    <w:rsid w:val="001A28D4"/>
    <w:rsid w:val="001A6EEF"/>
    <w:rsid w:val="001A756F"/>
    <w:rsid w:val="001B35DA"/>
    <w:rsid w:val="001C7505"/>
    <w:rsid w:val="001E0146"/>
    <w:rsid w:val="001E04D8"/>
    <w:rsid w:val="001E5F21"/>
    <w:rsid w:val="001E7162"/>
    <w:rsid w:val="001E71F2"/>
    <w:rsid w:val="001E79FB"/>
    <w:rsid w:val="001F5403"/>
    <w:rsid w:val="001F7F46"/>
    <w:rsid w:val="00200D31"/>
    <w:rsid w:val="00201378"/>
    <w:rsid w:val="0020420A"/>
    <w:rsid w:val="00205BF7"/>
    <w:rsid w:val="00222D6F"/>
    <w:rsid w:val="00242F9E"/>
    <w:rsid w:val="002445DE"/>
    <w:rsid w:val="00254FDD"/>
    <w:rsid w:val="00257B2F"/>
    <w:rsid w:val="0026658D"/>
    <w:rsid w:val="002678B1"/>
    <w:rsid w:val="00271D10"/>
    <w:rsid w:val="00285E03"/>
    <w:rsid w:val="00296193"/>
    <w:rsid w:val="00296A78"/>
    <w:rsid w:val="002A4359"/>
    <w:rsid w:val="002B3D04"/>
    <w:rsid w:val="002C1854"/>
    <w:rsid w:val="002C32E8"/>
    <w:rsid w:val="002C6DD1"/>
    <w:rsid w:val="002E058F"/>
    <w:rsid w:val="002E5863"/>
    <w:rsid w:val="002F115E"/>
    <w:rsid w:val="002F200D"/>
    <w:rsid w:val="002F2EF7"/>
    <w:rsid w:val="00315194"/>
    <w:rsid w:val="00325550"/>
    <w:rsid w:val="003256A3"/>
    <w:rsid w:val="00325EAF"/>
    <w:rsid w:val="003264EC"/>
    <w:rsid w:val="00331651"/>
    <w:rsid w:val="00343CE4"/>
    <w:rsid w:val="00344702"/>
    <w:rsid w:val="003468FA"/>
    <w:rsid w:val="00347D0A"/>
    <w:rsid w:val="0035097D"/>
    <w:rsid w:val="00361875"/>
    <w:rsid w:val="0036657F"/>
    <w:rsid w:val="00371409"/>
    <w:rsid w:val="00372624"/>
    <w:rsid w:val="00377A52"/>
    <w:rsid w:val="00383F65"/>
    <w:rsid w:val="00385A14"/>
    <w:rsid w:val="00391206"/>
    <w:rsid w:val="003A000B"/>
    <w:rsid w:val="003C016A"/>
    <w:rsid w:val="003C6850"/>
    <w:rsid w:val="003D15C3"/>
    <w:rsid w:val="003E15CE"/>
    <w:rsid w:val="003E2A54"/>
    <w:rsid w:val="003F1268"/>
    <w:rsid w:val="004031FA"/>
    <w:rsid w:val="004064F5"/>
    <w:rsid w:val="00411CAB"/>
    <w:rsid w:val="00412493"/>
    <w:rsid w:val="004154B8"/>
    <w:rsid w:val="004200FB"/>
    <w:rsid w:val="004268C2"/>
    <w:rsid w:val="00433C60"/>
    <w:rsid w:val="00433F1B"/>
    <w:rsid w:val="00436A50"/>
    <w:rsid w:val="00442BB9"/>
    <w:rsid w:val="00455321"/>
    <w:rsid w:val="0049163D"/>
    <w:rsid w:val="00491FC2"/>
    <w:rsid w:val="0049424C"/>
    <w:rsid w:val="00494AFF"/>
    <w:rsid w:val="00494F74"/>
    <w:rsid w:val="004967B7"/>
    <w:rsid w:val="004973AA"/>
    <w:rsid w:val="004A05F5"/>
    <w:rsid w:val="004C265C"/>
    <w:rsid w:val="004D5FEF"/>
    <w:rsid w:val="004D732D"/>
    <w:rsid w:val="004E2B09"/>
    <w:rsid w:val="004E5094"/>
    <w:rsid w:val="004E5CAB"/>
    <w:rsid w:val="004E76C8"/>
    <w:rsid w:val="00500BDA"/>
    <w:rsid w:val="00501C35"/>
    <w:rsid w:val="0051115A"/>
    <w:rsid w:val="00527B0F"/>
    <w:rsid w:val="00531B14"/>
    <w:rsid w:val="005479CD"/>
    <w:rsid w:val="0055378D"/>
    <w:rsid w:val="00554219"/>
    <w:rsid w:val="00561288"/>
    <w:rsid w:val="0056465B"/>
    <w:rsid w:val="00581C7A"/>
    <w:rsid w:val="00586CA4"/>
    <w:rsid w:val="00587F08"/>
    <w:rsid w:val="00592C49"/>
    <w:rsid w:val="00594556"/>
    <w:rsid w:val="0059455B"/>
    <w:rsid w:val="00597839"/>
    <w:rsid w:val="005A4892"/>
    <w:rsid w:val="005A6648"/>
    <w:rsid w:val="005C32D3"/>
    <w:rsid w:val="005D0BB4"/>
    <w:rsid w:val="005D2118"/>
    <w:rsid w:val="005F1444"/>
    <w:rsid w:val="006146EF"/>
    <w:rsid w:val="006269F1"/>
    <w:rsid w:val="00631262"/>
    <w:rsid w:val="0063140B"/>
    <w:rsid w:val="00635986"/>
    <w:rsid w:val="00650791"/>
    <w:rsid w:val="00654909"/>
    <w:rsid w:val="00664739"/>
    <w:rsid w:val="00672454"/>
    <w:rsid w:val="0067767D"/>
    <w:rsid w:val="00680367"/>
    <w:rsid w:val="00685D0F"/>
    <w:rsid w:val="0068607F"/>
    <w:rsid w:val="00690182"/>
    <w:rsid w:val="00696BDC"/>
    <w:rsid w:val="006A436A"/>
    <w:rsid w:val="006A6DEF"/>
    <w:rsid w:val="006A76B9"/>
    <w:rsid w:val="006C218E"/>
    <w:rsid w:val="006C3E85"/>
    <w:rsid w:val="006C78DA"/>
    <w:rsid w:val="006D4F3C"/>
    <w:rsid w:val="006D68B2"/>
    <w:rsid w:val="0070344C"/>
    <w:rsid w:val="00713284"/>
    <w:rsid w:val="00720402"/>
    <w:rsid w:val="0073234B"/>
    <w:rsid w:val="0073363F"/>
    <w:rsid w:val="00742C25"/>
    <w:rsid w:val="00743ED4"/>
    <w:rsid w:val="00745FDC"/>
    <w:rsid w:val="00746388"/>
    <w:rsid w:val="007506C8"/>
    <w:rsid w:val="0075687C"/>
    <w:rsid w:val="00756E11"/>
    <w:rsid w:val="00764E85"/>
    <w:rsid w:val="007778B5"/>
    <w:rsid w:val="00780CA9"/>
    <w:rsid w:val="00780DAC"/>
    <w:rsid w:val="007918A2"/>
    <w:rsid w:val="0079491D"/>
    <w:rsid w:val="007953D1"/>
    <w:rsid w:val="007A087D"/>
    <w:rsid w:val="007A7105"/>
    <w:rsid w:val="007A73BF"/>
    <w:rsid w:val="007B036B"/>
    <w:rsid w:val="007B1E5B"/>
    <w:rsid w:val="007B7B34"/>
    <w:rsid w:val="007C1EA2"/>
    <w:rsid w:val="007D5F3F"/>
    <w:rsid w:val="007E65B9"/>
    <w:rsid w:val="007F5085"/>
    <w:rsid w:val="00813C60"/>
    <w:rsid w:val="00820717"/>
    <w:rsid w:val="00837695"/>
    <w:rsid w:val="008556F9"/>
    <w:rsid w:val="00855F59"/>
    <w:rsid w:val="00860393"/>
    <w:rsid w:val="00860BA9"/>
    <w:rsid w:val="00864F75"/>
    <w:rsid w:val="00872EFC"/>
    <w:rsid w:val="00874F9B"/>
    <w:rsid w:val="00894A0D"/>
    <w:rsid w:val="0089584E"/>
    <w:rsid w:val="008A0A79"/>
    <w:rsid w:val="008A21C2"/>
    <w:rsid w:val="008A2C44"/>
    <w:rsid w:val="008A57D9"/>
    <w:rsid w:val="008A665B"/>
    <w:rsid w:val="008A7AE0"/>
    <w:rsid w:val="008D30AE"/>
    <w:rsid w:val="008E0DFB"/>
    <w:rsid w:val="009162E4"/>
    <w:rsid w:val="00923E4C"/>
    <w:rsid w:val="00924063"/>
    <w:rsid w:val="0093322F"/>
    <w:rsid w:val="009343F8"/>
    <w:rsid w:val="00942825"/>
    <w:rsid w:val="00945DA4"/>
    <w:rsid w:val="009521C0"/>
    <w:rsid w:val="009535D4"/>
    <w:rsid w:val="009720F7"/>
    <w:rsid w:val="00973AE6"/>
    <w:rsid w:val="009762CD"/>
    <w:rsid w:val="00983FB5"/>
    <w:rsid w:val="009913A1"/>
    <w:rsid w:val="0099429A"/>
    <w:rsid w:val="0099522F"/>
    <w:rsid w:val="009B2E2A"/>
    <w:rsid w:val="009B3975"/>
    <w:rsid w:val="009C499F"/>
    <w:rsid w:val="009C55D2"/>
    <w:rsid w:val="009D58B9"/>
    <w:rsid w:val="009E44A4"/>
    <w:rsid w:val="009F2BB5"/>
    <w:rsid w:val="009F3731"/>
    <w:rsid w:val="009F4C81"/>
    <w:rsid w:val="00A02BC6"/>
    <w:rsid w:val="00A43D12"/>
    <w:rsid w:val="00A52CFB"/>
    <w:rsid w:val="00A53357"/>
    <w:rsid w:val="00A5606E"/>
    <w:rsid w:val="00A60E2F"/>
    <w:rsid w:val="00A64641"/>
    <w:rsid w:val="00A66EDC"/>
    <w:rsid w:val="00A73ACA"/>
    <w:rsid w:val="00A7583D"/>
    <w:rsid w:val="00A80F28"/>
    <w:rsid w:val="00A81917"/>
    <w:rsid w:val="00A829A4"/>
    <w:rsid w:val="00A90B01"/>
    <w:rsid w:val="00A93843"/>
    <w:rsid w:val="00AA290B"/>
    <w:rsid w:val="00AA2BA7"/>
    <w:rsid w:val="00AA428D"/>
    <w:rsid w:val="00AB0974"/>
    <w:rsid w:val="00AE0F0C"/>
    <w:rsid w:val="00AF25E3"/>
    <w:rsid w:val="00B0016A"/>
    <w:rsid w:val="00B062F9"/>
    <w:rsid w:val="00B102C8"/>
    <w:rsid w:val="00B145E6"/>
    <w:rsid w:val="00B34609"/>
    <w:rsid w:val="00B364C7"/>
    <w:rsid w:val="00B37AD4"/>
    <w:rsid w:val="00B4038F"/>
    <w:rsid w:val="00B45E6D"/>
    <w:rsid w:val="00B468F8"/>
    <w:rsid w:val="00B509DD"/>
    <w:rsid w:val="00B55CEA"/>
    <w:rsid w:val="00B6346D"/>
    <w:rsid w:val="00B6718B"/>
    <w:rsid w:val="00B70D7C"/>
    <w:rsid w:val="00B865B5"/>
    <w:rsid w:val="00B877EA"/>
    <w:rsid w:val="00B94C42"/>
    <w:rsid w:val="00BA3019"/>
    <w:rsid w:val="00BA3DD5"/>
    <w:rsid w:val="00BA5403"/>
    <w:rsid w:val="00BA6AF3"/>
    <w:rsid w:val="00BD1AEE"/>
    <w:rsid w:val="00BD42FE"/>
    <w:rsid w:val="00BD5D93"/>
    <w:rsid w:val="00BE5D2C"/>
    <w:rsid w:val="00BE6217"/>
    <w:rsid w:val="00BF0C38"/>
    <w:rsid w:val="00BF3354"/>
    <w:rsid w:val="00C032E0"/>
    <w:rsid w:val="00C146E8"/>
    <w:rsid w:val="00C156F0"/>
    <w:rsid w:val="00C2345E"/>
    <w:rsid w:val="00C2490D"/>
    <w:rsid w:val="00C3580C"/>
    <w:rsid w:val="00C4160E"/>
    <w:rsid w:val="00C43139"/>
    <w:rsid w:val="00C43E19"/>
    <w:rsid w:val="00C60A0A"/>
    <w:rsid w:val="00C62A2E"/>
    <w:rsid w:val="00C65205"/>
    <w:rsid w:val="00C714A8"/>
    <w:rsid w:val="00C765FC"/>
    <w:rsid w:val="00C774C1"/>
    <w:rsid w:val="00C86F15"/>
    <w:rsid w:val="00C87CA2"/>
    <w:rsid w:val="00C964D6"/>
    <w:rsid w:val="00CA4209"/>
    <w:rsid w:val="00CA5F39"/>
    <w:rsid w:val="00CB0BA0"/>
    <w:rsid w:val="00CB3C0B"/>
    <w:rsid w:val="00CB5FE2"/>
    <w:rsid w:val="00CC1FCA"/>
    <w:rsid w:val="00CC314F"/>
    <w:rsid w:val="00CD438E"/>
    <w:rsid w:val="00CE286A"/>
    <w:rsid w:val="00CE30A7"/>
    <w:rsid w:val="00CE7D53"/>
    <w:rsid w:val="00CF1700"/>
    <w:rsid w:val="00CF44F0"/>
    <w:rsid w:val="00D20FDF"/>
    <w:rsid w:val="00D2199B"/>
    <w:rsid w:val="00D26249"/>
    <w:rsid w:val="00D30279"/>
    <w:rsid w:val="00D5173A"/>
    <w:rsid w:val="00D55A6C"/>
    <w:rsid w:val="00D630C7"/>
    <w:rsid w:val="00D66793"/>
    <w:rsid w:val="00D75AAC"/>
    <w:rsid w:val="00D8210F"/>
    <w:rsid w:val="00D8431E"/>
    <w:rsid w:val="00D8574B"/>
    <w:rsid w:val="00D870B4"/>
    <w:rsid w:val="00D87221"/>
    <w:rsid w:val="00D90E83"/>
    <w:rsid w:val="00D91CAB"/>
    <w:rsid w:val="00DA0F4A"/>
    <w:rsid w:val="00DD45CE"/>
    <w:rsid w:val="00DE226F"/>
    <w:rsid w:val="00DF4BC0"/>
    <w:rsid w:val="00E07F6B"/>
    <w:rsid w:val="00E2614A"/>
    <w:rsid w:val="00E27BB1"/>
    <w:rsid w:val="00E27C72"/>
    <w:rsid w:val="00E34608"/>
    <w:rsid w:val="00E36B20"/>
    <w:rsid w:val="00E45E02"/>
    <w:rsid w:val="00E607D8"/>
    <w:rsid w:val="00E60C70"/>
    <w:rsid w:val="00E71649"/>
    <w:rsid w:val="00E71F8E"/>
    <w:rsid w:val="00E764C0"/>
    <w:rsid w:val="00E76BE6"/>
    <w:rsid w:val="00E76E70"/>
    <w:rsid w:val="00E864BE"/>
    <w:rsid w:val="00E86E66"/>
    <w:rsid w:val="00E94850"/>
    <w:rsid w:val="00EB1D3B"/>
    <w:rsid w:val="00EB46FF"/>
    <w:rsid w:val="00ED1CF1"/>
    <w:rsid w:val="00ED2DDC"/>
    <w:rsid w:val="00ED6BF5"/>
    <w:rsid w:val="00EE446E"/>
    <w:rsid w:val="00EE466F"/>
    <w:rsid w:val="00EE7306"/>
    <w:rsid w:val="00EF2786"/>
    <w:rsid w:val="00EF3840"/>
    <w:rsid w:val="00F00C10"/>
    <w:rsid w:val="00F0771D"/>
    <w:rsid w:val="00F22867"/>
    <w:rsid w:val="00F254BC"/>
    <w:rsid w:val="00F51371"/>
    <w:rsid w:val="00F5294B"/>
    <w:rsid w:val="00F61140"/>
    <w:rsid w:val="00F62BB0"/>
    <w:rsid w:val="00F6543D"/>
    <w:rsid w:val="00F67343"/>
    <w:rsid w:val="00F70294"/>
    <w:rsid w:val="00F73D1E"/>
    <w:rsid w:val="00F76523"/>
    <w:rsid w:val="00F83D93"/>
    <w:rsid w:val="00F97B99"/>
    <w:rsid w:val="00FA02C5"/>
    <w:rsid w:val="00FA1716"/>
    <w:rsid w:val="00FA41D5"/>
    <w:rsid w:val="00FA4AEE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764F1D2-17AF-43FB-BCB4-7B96706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aliases w:val="論文名稱"/>
    <w:rsid w:val="00F765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rsid w:val="0032555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94556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3AE6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73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3AE6"/>
  </w:style>
  <w:style w:type="character" w:customStyle="1" w:styleId="linestyle">
    <w:name w:val="linestyle"/>
    <w:basedOn w:val="a0"/>
    <w:rsid w:val="00973AE6"/>
  </w:style>
  <w:style w:type="character" w:styleId="a7">
    <w:name w:val="Strong"/>
    <w:rsid w:val="00973AE6"/>
    <w:rPr>
      <w:b/>
      <w:bCs/>
    </w:rPr>
  </w:style>
  <w:style w:type="table" w:styleId="a8">
    <w:name w:val="Table Grid"/>
    <w:basedOn w:val="a1"/>
    <w:rsid w:val="00973A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31">
    <w:name w:val="body131"/>
    <w:rsid w:val="00973AE6"/>
    <w:rPr>
      <w:rFonts w:ascii="Verdana" w:hAnsi="Verdana" w:hint="default"/>
      <w:sz w:val="20"/>
      <w:szCs w:val="20"/>
    </w:rPr>
  </w:style>
  <w:style w:type="paragraph" w:styleId="a9">
    <w:name w:val="header"/>
    <w:basedOn w:val="a"/>
    <w:rsid w:val="007D5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-21">
    <w:name w:val="暗色格線 1 - 輔色 21"/>
    <w:basedOn w:val="a"/>
    <w:uiPriority w:val="34"/>
    <w:qFormat/>
    <w:rsid w:val="00720402"/>
    <w:pPr>
      <w:ind w:leftChars="200" w:left="480"/>
    </w:pPr>
  </w:style>
  <w:style w:type="character" w:styleId="aa">
    <w:name w:val="FollowedHyperlink"/>
    <w:rsid w:val="009162E4"/>
    <w:rPr>
      <w:color w:val="800080"/>
      <w:u w:val="single"/>
    </w:rPr>
  </w:style>
  <w:style w:type="character" w:customStyle="1" w:styleId="ORCID">
    <w:name w:val="ORCID"/>
    <w:rsid w:val="00391206"/>
    <w:rPr>
      <w:position w:val="0"/>
      <w:vertAlign w:val="superscript"/>
    </w:rPr>
  </w:style>
  <w:style w:type="paragraph" w:customStyle="1" w:styleId="heading1">
    <w:name w:val="heading1"/>
    <w:basedOn w:val="a"/>
    <w:next w:val="a"/>
    <w:rsid w:val="00F73D1E"/>
    <w:pPr>
      <w:keepNext/>
      <w:keepLines/>
      <w:widowControl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eastAsia="Times New Roman"/>
      <w:b/>
      <w:kern w:val="0"/>
      <w:szCs w:val="20"/>
      <w:lang w:eastAsia="en-US"/>
    </w:rPr>
  </w:style>
  <w:style w:type="paragraph" w:customStyle="1" w:styleId="heading2">
    <w:name w:val="heading2"/>
    <w:basedOn w:val="a"/>
    <w:next w:val="a"/>
    <w:rsid w:val="00F73D1E"/>
    <w:pPr>
      <w:keepNext/>
      <w:keepLines/>
      <w:widowControl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eastAsia="Times New Roman"/>
      <w:b/>
      <w:kern w:val="0"/>
      <w:sz w:val="20"/>
      <w:szCs w:val="20"/>
      <w:lang w:eastAsia="en-US"/>
    </w:rPr>
  </w:style>
  <w:style w:type="numbering" w:customStyle="1" w:styleId="headings">
    <w:name w:val="headings"/>
    <w:basedOn w:val="a2"/>
    <w:rsid w:val="00F73D1E"/>
    <w:pPr>
      <w:numPr>
        <w:numId w:val="4"/>
      </w:numPr>
    </w:pPr>
  </w:style>
  <w:style w:type="paragraph" w:customStyle="1" w:styleId="p1a">
    <w:name w:val="p1a"/>
    <w:basedOn w:val="a"/>
    <w:next w:val="a"/>
    <w:rsid w:val="001670D5"/>
    <w:pPr>
      <w:widowControl/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/>
      <w:kern w:val="0"/>
      <w:sz w:val="20"/>
      <w:szCs w:val="20"/>
      <w:lang w:eastAsia="en-US"/>
    </w:rPr>
  </w:style>
  <w:style w:type="character" w:customStyle="1" w:styleId="EndNoteBibliography">
    <w:name w:val="EndNote Bibliography 字元"/>
    <w:link w:val="EndNoteBibliography0"/>
    <w:locked/>
    <w:rsid w:val="003468FA"/>
    <w:rPr>
      <w:noProof/>
      <w:szCs w:val="24"/>
    </w:rPr>
  </w:style>
  <w:style w:type="paragraph" w:customStyle="1" w:styleId="EndNoteBibliography0">
    <w:name w:val="EndNote Bibliography"/>
    <w:basedOn w:val="a"/>
    <w:link w:val="EndNoteBibliography"/>
    <w:rsid w:val="003468FA"/>
    <w:rPr>
      <w:noProof/>
      <w:kern w:val="0"/>
      <w:sz w:val="20"/>
    </w:rPr>
  </w:style>
  <w:style w:type="paragraph" w:customStyle="1" w:styleId="referenceitem">
    <w:name w:val="referenceitem"/>
    <w:basedOn w:val="a"/>
    <w:rsid w:val="00B37AD4"/>
    <w:pPr>
      <w:widowControl/>
      <w:numPr>
        <w:numId w:val="12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/>
      <w:kern w:val="0"/>
      <w:sz w:val="18"/>
      <w:szCs w:val="20"/>
      <w:lang w:eastAsia="en-US"/>
    </w:rPr>
  </w:style>
  <w:style w:type="numbering" w:customStyle="1" w:styleId="referencelist">
    <w:name w:val="referencelist"/>
    <w:rsid w:val="00B37AD4"/>
    <w:pPr>
      <w:numPr>
        <w:numId w:val="12"/>
      </w:numPr>
    </w:pPr>
  </w:style>
  <w:style w:type="paragraph" w:styleId="ab">
    <w:name w:val="List Paragraph"/>
    <w:basedOn w:val="a"/>
    <w:uiPriority w:val="34"/>
    <w:qFormat/>
    <w:rsid w:val="004154B8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"/>
    <w:rsid w:val="0032555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link w:val="3"/>
    <w:semiHidden/>
    <w:rsid w:val="0059455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customStyle="1" w:styleId="in1">
    <w:name w:val="in1"/>
    <w:basedOn w:val="a"/>
    <w:link w:val="in10"/>
    <w:rsid w:val="00E2614A"/>
    <w:pPr>
      <w:adjustRightInd w:val="0"/>
      <w:spacing w:after="180" w:line="276" w:lineRule="auto"/>
      <w:ind w:leftChars="500" w:left="1200" w:firstLineChars="192" w:firstLine="461"/>
    </w:pPr>
    <w:rPr>
      <w:rFonts w:eastAsia="標楷體"/>
    </w:rPr>
  </w:style>
  <w:style w:type="character" w:customStyle="1" w:styleId="in10">
    <w:name w:val="in1 字元"/>
    <w:link w:val="in1"/>
    <w:rsid w:val="00E2614A"/>
    <w:rPr>
      <w:rFonts w:eastAsia="標楷體"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7A7105"/>
    <w:rPr>
      <w:kern w:val="2"/>
    </w:rPr>
  </w:style>
  <w:style w:type="paragraph" w:customStyle="1" w:styleId="ac">
    <w:name w:val="摘要內文"/>
    <w:basedOn w:val="a"/>
    <w:link w:val="ad"/>
    <w:rsid w:val="004200FB"/>
    <w:pPr>
      <w:suppressAutoHyphens/>
      <w:autoSpaceDN w:val="0"/>
      <w:spacing w:line="360" w:lineRule="auto"/>
      <w:textAlignment w:val="baseline"/>
    </w:pPr>
    <w:rPr>
      <w:rFonts w:eastAsia="標楷體"/>
      <w:kern w:val="3"/>
    </w:rPr>
  </w:style>
  <w:style w:type="character" w:customStyle="1" w:styleId="ad">
    <w:name w:val="摘要內文 字元"/>
    <w:link w:val="ac"/>
    <w:rsid w:val="004200FB"/>
    <w:rPr>
      <w:rFonts w:eastAsia="標楷體"/>
      <w:kern w:val="3"/>
      <w:sz w:val="24"/>
      <w:szCs w:val="24"/>
    </w:rPr>
  </w:style>
  <w:style w:type="paragraph" w:customStyle="1" w:styleId="ae">
    <w:name w:val="關鍵詞"/>
    <w:basedOn w:val="a"/>
    <w:link w:val="af"/>
    <w:qFormat/>
    <w:rsid w:val="006C218E"/>
    <w:pPr>
      <w:suppressAutoHyphens/>
      <w:autoSpaceDN w:val="0"/>
      <w:spacing w:line="360" w:lineRule="auto"/>
      <w:textAlignment w:val="baseline"/>
    </w:pPr>
    <w:rPr>
      <w:rFonts w:eastAsia="標楷體"/>
      <w:kern w:val="3"/>
    </w:rPr>
  </w:style>
  <w:style w:type="character" w:customStyle="1" w:styleId="af">
    <w:name w:val="關鍵詞 字元"/>
    <w:link w:val="ae"/>
    <w:rsid w:val="006C218E"/>
    <w:rPr>
      <w:rFonts w:eastAsia="標楷體"/>
      <w:kern w:val="3"/>
      <w:sz w:val="24"/>
      <w:szCs w:val="24"/>
    </w:rPr>
  </w:style>
  <w:style w:type="paragraph" w:customStyle="1" w:styleId="Title">
    <w:name w:val="論文(Title)"/>
    <w:basedOn w:val="a"/>
    <w:link w:val="Title0"/>
    <w:qFormat/>
    <w:rsid w:val="00F6543D"/>
    <w:pPr>
      <w:autoSpaceDE w:val="0"/>
      <w:autoSpaceDN w:val="0"/>
      <w:adjustRightInd w:val="0"/>
      <w:spacing w:line="360" w:lineRule="auto"/>
      <w:jc w:val="center"/>
    </w:pPr>
    <w:rPr>
      <w:rFonts w:eastAsia="Times New Roman" w:hAnsi="標楷體"/>
      <w:b/>
      <w:bCs/>
      <w:sz w:val="32"/>
      <w:szCs w:val="28"/>
    </w:rPr>
  </w:style>
  <w:style w:type="paragraph" w:customStyle="1" w:styleId="af0">
    <w:name w:val="作者"/>
    <w:basedOn w:val="a"/>
    <w:link w:val="af1"/>
    <w:qFormat/>
    <w:rsid w:val="00EF3840"/>
    <w:pPr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Title0">
    <w:name w:val="論文(Title) 字元"/>
    <w:link w:val="Title"/>
    <w:rsid w:val="00F6543D"/>
    <w:rPr>
      <w:rFonts w:eastAsia="Times New Roman" w:hAnsi="標楷體"/>
      <w:b/>
      <w:bCs/>
      <w:kern w:val="2"/>
      <w:sz w:val="32"/>
      <w:szCs w:val="28"/>
    </w:rPr>
  </w:style>
  <w:style w:type="paragraph" w:customStyle="1" w:styleId="af2">
    <w:name w:val="內容"/>
    <w:link w:val="af3"/>
    <w:qFormat/>
    <w:rsid w:val="00EF3840"/>
    <w:pPr>
      <w:spacing w:line="360" w:lineRule="auto"/>
    </w:pPr>
    <w:rPr>
      <w:rFonts w:eastAsia="標楷體"/>
      <w:kern w:val="3"/>
      <w:sz w:val="24"/>
      <w:szCs w:val="24"/>
    </w:rPr>
  </w:style>
  <w:style w:type="character" w:customStyle="1" w:styleId="af1">
    <w:name w:val="作者 字元"/>
    <w:link w:val="af0"/>
    <w:rsid w:val="00EF3840"/>
    <w:rPr>
      <w:rFonts w:eastAsia="Times New Roman"/>
      <w:kern w:val="2"/>
      <w:sz w:val="24"/>
      <w:szCs w:val="24"/>
    </w:rPr>
  </w:style>
  <w:style w:type="character" w:customStyle="1" w:styleId="af3">
    <w:name w:val="內容 字元"/>
    <w:link w:val="af2"/>
    <w:rsid w:val="00EF3840"/>
    <w:rPr>
      <w:rFonts w:eastAsia="標楷體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m.nu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BA5C-44EB-4022-A1F3-DB3FD3D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9</Characters>
  <Application>Microsoft Office Word</Application>
  <DocSecurity>0</DocSecurity>
  <Lines>1</Lines>
  <Paragraphs>1</Paragraphs>
  <ScaleCrop>false</ScaleCrop>
  <Company>no</Company>
  <LinksUpToDate>false</LinksUpToDate>
  <CharactersWithSpaces>278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mail@gm.nu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學教師網際網路教學資源尋求之研究(14)</dc:title>
  <dc:subject/>
  <dc:creator>user</dc:creator>
  <cp:keywords/>
  <dc:description/>
  <cp:lastModifiedBy>Windows 使用者</cp:lastModifiedBy>
  <cp:revision>2</cp:revision>
  <dcterms:created xsi:type="dcterms:W3CDTF">2022-03-14T06:55:00Z</dcterms:created>
  <dcterms:modified xsi:type="dcterms:W3CDTF">2022-03-14T06:55:00Z</dcterms:modified>
</cp:coreProperties>
</file>